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55" w:rsidRDefault="007B2E55" w:rsidP="007B2E55">
      <w:pPr>
        <w:spacing w:before="100" w:beforeAutospacing="1" w:after="100" w:afterAutospacing="1"/>
        <w:ind w:left="0" w:firstLine="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>Nom :</w:t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 w:rsidR="00E61548" w:rsidRPr="00E61548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>Prénom :</w:t>
      </w:r>
    </w:p>
    <w:p w:rsidR="007B2E55" w:rsidRPr="008D52DE" w:rsidRDefault="00026EBF" w:rsidP="007B2E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bookmarkStart w:id="0" w:name="_GoBack"/>
      <w:r w:rsidRPr="0043478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FDDA3F" wp14:editId="6AAA608D">
            <wp:simplePos x="0" y="0"/>
            <wp:positionH relativeFrom="page">
              <wp:posOffset>381635</wp:posOffset>
            </wp:positionH>
            <wp:positionV relativeFrom="paragraph">
              <wp:posOffset>801370</wp:posOffset>
            </wp:positionV>
            <wp:extent cx="6640195" cy="8505190"/>
            <wp:effectExtent l="0" t="0" r="8255" b="0"/>
            <wp:wrapSquare wrapText="bothSides"/>
            <wp:docPr id="3" name="Image 1" descr="C:\Users\Pc-Pc\Desktop\cours2018\6èEIST\Mission 17 EIST\mot croisé 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c\Desktop\cours2018\6èEIST\Mission 17 EIST\mot croisé ea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5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2E55" w:rsidRPr="008D52D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>Devoir maison :</w:t>
      </w:r>
      <w:r w:rsidR="007B2E5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="0043478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>Le cycle de l’eau</w:t>
      </w:r>
    </w:p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6EBF" w:rsidRPr="00637FB2" w:rsidTr="00026EBF">
        <w:tc>
          <w:tcPr>
            <w:tcW w:w="10456" w:type="dxa"/>
          </w:tcPr>
          <w:p w:rsidR="00026EBF" w:rsidRPr="00637FB2" w:rsidRDefault="00026EBF" w:rsidP="00026EBF">
            <w:pPr>
              <w:spacing w:before="100" w:beforeAutospacing="1" w:after="100" w:afterAutospacing="1"/>
              <w:ind w:left="0" w:firstLine="0"/>
              <w:jc w:val="both"/>
              <w:rPr>
                <w:rFonts w:eastAsia="Times New Roman" w:cs="Times New Roman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u w:val="single"/>
                <w:lang w:eastAsia="fr-FR"/>
              </w:rPr>
              <w:t>Compétence</w:t>
            </w:r>
            <w:r w:rsidRPr="00637FB2">
              <w:rPr>
                <w:rFonts w:eastAsia="Times New Roman" w:cs="Times New Roman"/>
                <w:b/>
                <w:bCs/>
                <w:color w:val="000000"/>
                <w:u w:val="single"/>
                <w:lang w:eastAsia="fr-FR"/>
              </w:rPr>
              <w:t> évaluée :</w:t>
            </w:r>
            <w:r w:rsidRPr="00637FB2">
              <w:t xml:space="preserve"> </w:t>
            </w:r>
            <w:r>
              <w:rPr>
                <w:b/>
              </w:rPr>
              <w:t>4.1</w:t>
            </w:r>
            <w:r w:rsidRPr="00434785">
              <w:rPr>
                <w:b/>
              </w:rPr>
              <w:t xml:space="preserve">  </w:t>
            </w:r>
            <w:r w:rsidRPr="00637FB2">
              <w:t>Rendre compte des observations, en utilisant un vocabulaire précis.</w:t>
            </w:r>
          </w:p>
        </w:tc>
      </w:tr>
    </w:tbl>
    <w:p w:rsidR="00434785" w:rsidRDefault="00434785" w:rsidP="00637FB2">
      <w:pPr>
        <w:ind w:left="0" w:firstLine="0"/>
        <w:jc w:val="both"/>
      </w:pPr>
    </w:p>
    <w:sectPr w:rsidR="00434785" w:rsidSect="00637FB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55"/>
    <w:rsid w:val="00026EBF"/>
    <w:rsid w:val="000F2DBD"/>
    <w:rsid w:val="001D42C4"/>
    <w:rsid w:val="001E489C"/>
    <w:rsid w:val="002B7F6F"/>
    <w:rsid w:val="00307941"/>
    <w:rsid w:val="00322C72"/>
    <w:rsid w:val="00434785"/>
    <w:rsid w:val="005A7CD6"/>
    <w:rsid w:val="00637FB2"/>
    <w:rsid w:val="00701D56"/>
    <w:rsid w:val="00717960"/>
    <w:rsid w:val="007222FA"/>
    <w:rsid w:val="007605ED"/>
    <w:rsid w:val="007B2E55"/>
    <w:rsid w:val="008D5A68"/>
    <w:rsid w:val="009306A4"/>
    <w:rsid w:val="00AB2F3B"/>
    <w:rsid w:val="00B4153F"/>
    <w:rsid w:val="00B76514"/>
    <w:rsid w:val="00B82923"/>
    <w:rsid w:val="00BE3512"/>
    <w:rsid w:val="00CE7186"/>
    <w:rsid w:val="00CF0883"/>
    <w:rsid w:val="00E04376"/>
    <w:rsid w:val="00E15BBF"/>
    <w:rsid w:val="00E61548"/>
    <w:rsid w:val="00E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D3DA2-27C4-41D8-8A4C-0E2885F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55"/>
    <w:pPr>
      <w:ind w:left="-28" w:hanging="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E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7F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3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3516-33B5-4E23-8857-C129B9A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utilisateur</cp:lastModifiedBy>
  <cp:revision>5</cp:revision>
  <cp:lastPrinted>2018-10-01T21:52:00Z</cp:lastPrinted>
  <dcterms:created xsi:type="dcterms:W3CDTF">2021-09-06T22:27:00Z</dcterms:created>
  <dcterms:modified xsi:type="dcterms:W3CDTF">2021-09-06T22:28:00Z</dcterms:modified>
</cp:coreProperties>
</file>